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5BFECCE" w:rsidR="0038341C" w:rsidRDefault="0038341C" w:rsidP="0038341C">
      <w:pPr>
        <w:jc w:val="center"/>
      </w:pPr>
      <w:r>
        <w:t>«</w:t>
      </w:r>
      <w:r w:rsidR="00531497" w:rsidRPr="00531497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 в новой редакции»</w:t>
      </w:r>
    </w:p>
    <w:p w14:paraId="7737CCC7" w14:textId="77777777" w:rsidR="0038341C" w:rsidRDefault="0038341C" w:rsidP="0038341C">
      <w:pPr>
        <w:jc w:val="center"/>
      </w:pPr>
    </w:p>
    <w:p w14:paraId="7C81BFB4" w14:textId="4DA71162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531497" w:rsidRPr="00531497"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 в новой редакции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0848F061" w:rsidR="0038341C" w:rsidRDefault="00670B1A" w:rsidP="0038341C">
      <w:pPr>
        <w:jc w:val="both"/>
      </w:pPr>
      <w:r>
        <w:t>2</w:t>
      </w:r>
      <w:r w:rsidR="00821193">
        <w:t>5</w:t>
      </w:r>
      <w:r w:rsidR="00F120EA">
        <w:t>.</w:t>
      </w:r>
      <w:r w:rsidR="000705B3">
        <w:t>0</w:t>
      </w:r>
      <w:r w:rsidR="00821193">
        <w:t>6</w:t>
      </w:r>
      <w:r w:rsidR="00F120EA">
        <w:t>.202</w:t>
      </w:r>
      <w:r w:rsidR="000705B3">
        <w:t>4</w:t>
      </w:r>
      <w:r w:rsidR="00F120EA">
        <w:t>г.</w:t>
      </w:r>
    </w:p>
    <w:p w14:paraId="6BA86049" w14:textId="77777777" w:rsidR="00821193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3582BDD7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1BDF" w14:textId="77777777" w:rsidR="00904C5E" w:rsidRDefault="00904C5E" w:rsidP="0063622C">
      <w:r>
        <w:separator/>
      </w:r>
    </w:p>
  </w:endnote>
  <w:endnote w:type="continuationSeparator" w:id="0">
    <w:p w14:paraId="75361619" w14:textId="77777777" w:rsidR="00904C5E" w:rsidRDefault="00904C5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27A65" w14:textId="77777777" w:rsidR="00904C5E" w:rsidRDefault="00904C5E" w:rsidP="0063622C">
      <w:r>
        <w:separator/>
      </w:r>
    </w:p>
  </w:footnote>
  <w:footnote w:type="continuationSeparator" w:id="0">
    <w:p w14:paraId="140466FF" w14:textId="77777777" w:rsidR="00904C5E" w:rsidRDefault="00904C5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1497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1193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4C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54FF-0E46-4E6C-A099-72A7F3E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7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8</cp:revision>
  <cp:lastPrinted>2022-10-12T11:24:00Z</cp:lastPrinted>
  <dcterms:created xsi:type="dcterms:W3CDTF">2022-10-14T09:55:00Z</dcterms:created>
  <dcterms:modified xsi:type="dcterms:W3CDTF">2024-07-23T07:49:00Z</dcterms:modified>
</cp:coreProperties>
</file>